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工常用技术手册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工常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07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机床维修工常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